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71CB" w:rsidRPr="00A0616F" w:rsidRDefault="003D6ACE" w:rsidP="007E1A4F">
      <w:pPr>
        <w:pStyle w:val="Citationintense"/>
        <w:rPr>
          <w:i w:val="0"/>
          <w:sz w:val="36"/>
          <w:szCs w:val="36"/>
        </w:rPr>
      </w:pPr>
      <w:bookmarkStart w:id="0" w:name="_1apjxx9dqojp" w:colFirst="0" w:colLast="0"/>
      <w:bookmarkEnd w:id="0"/>
      <w:r w:rsidRPr="00A0616F">
        <w:rPr>
          <w:i w:val="0"/>
          <w:sz w:val="36"/>
          <w:szCs w:val="36"/>
        </w:rPr>
        <w:t>P</w:t>
      </w:r>
      <w:r w:rsidR="007E1A4F" w:rsidRPr="00A0616F">
        <w:rPr>
          <w:i w:val="0"/>
          <w:sz w:val="36"/>
          <w:szCs w:val="36"/>
        </w:rPr>
        <w:t>rojet Tuteuré</w:t>
      </w:r>
      <w:r w:rsidRPr="00A0616F">
        <w:rPr>
          <w:i w:val="0"/>
          <w:sz w:val="36"/>
          <w:szCs w:val="36"/>
        </w:rPr>
        <w:t xml:space="preserve"> - Compte rendu n°01</w:t>
      </w:r>
    </w:p>
    <w:p w:rsidR="00D071CB" w:rsidRDefault="00D071CB"/>
    <w:p w:rsidR="00D071CB" w:rsidRDefault="00D071CB"/>
    <w:tbl>
      <w:tblPr>
        <w:tblStyle w:val="a"/>
        <w:tblW w:w="9025" w:type="dxa"/>
        <w:tblInd w:w="8" w:type="dxa"/>
        <w:tblLayout w:type="fixed"/>
        <w:tblLook w:val="0600" w:firstRow="0" w:lastRow="0" w:firstColumn="0" w:lastColumn="0" w:noHBand="1" w:noVBand="1"/>
      </w:tblPr>
      <w:tblGrid>
        <w:gridCol w:w="5730"/>
        <w:gridCol w:w="3295"/>
      </w:tblGrid>
      <w:tr w:rsidR="00D071CB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071CB" w:rsidRDefault="003D6ACE">
            <w:pPr>
              <w:spacing w:line="331" w:lineRule="auto"/>
            </w:pPr>
            <w:r>
              <w:rPr>
                <w:b/>
              </w:rPr>
              <w:t xml:space="preserve">Motif / type de </w:t>
            </w:r>
            <w:r w:rsidR="007E1A4F">
              <w:rPr>
                <w:b/>
              </w:rPr>
              <w:t>réunion : Première réunion, afin de se retrouver en équipe, et commencer à s’interroger sur le projet.</w:t>
            </w:r>
          </w:p>
          <w:p w:rsidR="00D071CB" w:rsidRDefault="00D071CB"/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071CB" w:rsidRDefault="007E1A4F">
            <w:pPr>
              <w:spacing w:line="331" w:lineRule="auto"/>
            </w:pPr>
            <w:r>
              <w:rPr>
                <w:b/>
              </w:rPr>
              <w:t>Lieu : IUT site d’Aix, département Informatique</w:t>
            </w:r>
          </w:p>
        </w:tc>
      </w:tr>
      <w:tr w:rsidR="00D071CB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071CB" w:rsidRDefault="003D6ACE">
            <w:pPr>
              <w:spacing w:line="331" w:lineRule="auto"/>
            </w:pPr>
            <w:r>
              <w:rPr>
                <w:b/>
              </w:rPr>
              <w:t>Présent(s) (retard/excusés/non excusés</w:t>
            </w:r>
            <w:r w:rsidR="007E1A4F">
              <w:rPr>
                <w:b/>
              </w:rPr>
              <w:t xml:space="preserve">) : </w:t>
            </w:r>
          </w:p>
          <w:p w:rsidR="00D071CB" w:rsidRDefault="00D071CB"/>
          <w:p w:rsidR="00D071CB" w:rsidRDefault="00D071CB" w:rsidP="007E1A4F">
            <w:pPr>
              <w:spacing w:line="331" w:lineRule="auto"/>
              <w:contextualSpacing/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071CB" w:rsidRDefault="003D6ACE">
            <w:pPr>
              <w:spacing w:line="331" w:lineRule="auto"/>
            </w:pPr>
            <w:r>
              <w:rPr>
                <w:b/>
              </w:rPr>
              <w:t>Date :</w:t>
            </w:r>
            <w:r w:rsidR="007E1A4F">
              <w:rPr>
                <w:b/>
              </w:rPr>
              <w:t xml:space="preserve"> Vendredi 07/10/2016</w:t>
            </w:r>
          </w:p>
          <w:p w:rsidR="00D071CB" w:rsidRDefault="003D6ACE">
            <w:pPr>
              <w:spacing w:line="331" w:lineRule="auto"/>
            </w:pPr>
            <w:r>
              <w:rPr>
                <w:b/>
              </w:rPr>
              <w:t>Heure de début :</w:t>
            </w:r>
            <w:r w:rsidR="007E1A4F">
              <w:rPr>
                <w:b/>
              </w:rPr>
              <w:t xml:space="preserve"> 17h30</w:t>
            </w:r>
          </w:p>
          <w:p w:rsidR="00D071CB" w:rsidRDefault="003D6ACE">
            <w:pPr>
              <w:spacing w:line="331" w:lineRule="auto"/>
            </w:pPr>
            <w:r>
              <w:rPr>
                <w:b/>
              </w:rPr>
              <w:t xml:space="preserve">Heure de fin : </w:t>
            </w:r>
            <w:r w:rsidR="007E1A4F">
              <w:rPr>
                <w:b/>
              </w:rPr>
              <w:t>18h30</w:t>
            </w:r>
          </w:p>
          <w:p w:rsidR="00D071CB" w:rsidRDefault="00D071CB"/>
        </w:tc>
      </w:tr>
      <w:tr w:rsidR="00D071CB">
        <w:trPr>
          <w:trHeight w:val="220"/>
        </w:trPr>
        <w:tc>
          <w:tcPr>
            <w:tcW w:w="9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071CB" w:rsidRDefault="003D6ACE">
            <w:pPr>
              <w:spacing w:line="331" w:lineRule="auto"/>
            </w:pPr>
            <w:r>
              <w:rPr>
                <w:b/>
              </w:rPr>
              <w:t>Liste de diffusion :</w:t>
            </w:r>
            <w:r w:rsidR="007E1A4F">
              <w:rPr>
                <w:b/>
              </w:rPr>
              <w:t> </w:t>
            </w:r>
          </w:p>
        </w:tc>
      </w:tr>
    </w:tbl>
    <w:p w:rsidR="00D071CB" w:rsidRDefault="00D071CB">
      <w:pPr>
        <w:pStyle w:val="Titre1"/>
        <w:contextualSpacing w:val="0"/>
      </w:pPr>
      <w:bookmarkStart w:id="1" w:name="_6o814pwbmguy" w:colFirst="0" w:colLast="0"/>
      <w:bookmarkEnd w:id="1"/>
    </w:p>
    <w:p w:rsidR="00D071CB" w:rsidRDefault="003D6ACE" w:rsidP="007E1A4F">
      <w:pPr>
        <w:pStyle w:val="Titre1"/>
        <w:contextualSpacing w:val="0"/>
      </w:pPr>
      <w:bookmarkStart w:id="2" w:name="_4c8sy3nm4qcp" w:colFirst="0" w:colLast="0"/>
      <w:bookmarkEnd w:id="2"/>
      <w:r>
        <w:t xml:space="preserve">Ordre du jour </w:t>
      </w:r>
    </w:p>
    <w:p w:rsidR="00D071CB" w:rsidRDefault="007E1A4F">
      <w:pPr>
        <w:numPr>
          <w:ilvl w:val="0"/>
          <w:numId w:val="5"/>
        </w:numPr>
        <w:spacing w:line="331" w:lineRule="auto"/>
        <w:ind w:hanging="360"/>
        <w:contextualSpacing/>
      </w:pPr>
      <w:r>
        <w:t>Premier Contact</w:t>
      </w:r>
    </w:p>
    <w:p w:rsidR="00D071CB" w:rsidRDefault="007E1A4F">
      <w:pPr>
        <w:numPr>
          <w:ilvl w:val="0"/>
          <w:numId w:val="5"/>
        </w:numPr>
        <w:spacing w:line="331" w:lineRule="auto"/>
        <w:ind w:hanging="360"/>
        <w:contextualSpacing/>
      </w:pPr>
      <w:r>
        <w:t>Proposition d’idées de projets</w:t>
      </w:r>
    </w:p>
    <w:p w:rsidR="00D071CB" w:rsidRDefault="007E1A4F">
      <w:pPr>
        <w:numPr>
          <w:ilvl w:val="0"/>
          <w:numId w:val="5"/>
        </w:numPr>
        <w:spacing w:line="331" w:lineRule="auto"/>
        <w:ind w:hanging="360"/>
        <w:contextualSpacing/>
      </w:pPr>
      <w:r>
        <w:t>Bilan</w:t>
      </w:r>
    </w:p>
    <w:p w:rsidR="007E1A4F" w:rsidRDefault="007E1A4F" w:rsidP="00BC1694">
      <w:bookmarkStart w:id="3" w:name="_clklwohak3ky" w:colFirst="0" w:colLast="0"/>
      <w:bookmarkEnd w:id="3"/>
    </w:p>
    <w:p w:rsidR="00BC1694" w:rsidRDefault="00BC1694" w:rsidP="00A556DA">
      <w:pPr>
        <w:pStyle w:val="Sansinterligne"/>
      </w:pPr>
      <w:r w:rsidRPr="005678A2">
        <w:rPr>
          <w:b/>
          <w:color w:val="002060"/>
        </w:rPr>
        <w:t>1</w:t>
      </w:r>
      <w:r w:rsidRPr="005678A2">
        <w:rPr>
          <w:rStyle w:val="Titre7Car"/>
          <w:b/>
        </w:rPr>
        <w:t>.</w:t>
      </w:r>
      <w:r w:rsidR="00A556DA">
        <w:rPr>
          <w:rStyle w:val="Titre7Car"/>
        </w:rPr>
        <w:t xml:space="preserve"> </w:t>
      </w:r>
      <w:r>
        <w:t>Premier Contact</w:t>
      </w:r>
    </w:p>
    <w:p w:rsidR="00BC1694" w:rsidRDefault="00BC1694" w:rsidP="00BC1694"/>
    <w:p w:rsidR="00BC1694" w:rsidRDefault="00BC1694" w:rsidP="00BC1694">
      <w:r>
        <w:t>Cette première réunion nous a permis de nous retrouver en équipe, que nous allons conserver durant les 4 semestres à venir, afin de partir sur de bonnes bases pour bien travailler ensemble.</w:t>
      </w:r>
    </w:p>
    <w:p w:rsidR="00BC1694" w:rsidRDefault="00BC1694" w:rsidP="00BC1694"/>
    <w:p w:rsidR="00BC1694" w:rsidRDefault="00BC1694" w:rsidP="00BC1694">
      <w:r w:rsidRPr="005678A2">
        <w:rPr>
          <w:b/>
          <w:color w:val="002060"/>
        </w:rPr>
        <w:t>2</w:t>
      </w:r>
      <w:r>
        <w:t>.</w:t>
      </w:r>
      <w:bookmarkStart w:id="4" w:name="_GoBack"/>
      <w:bookmarkEnd w:id="4"/>
      <w:r>
        <w:t xml:space="preserve"> Propositions d’idées de projets</w:t>
      </w:r>
    </w:p>
    <w:p w:rsidR="00BC1694" w:rsidRDefault="00BC1694" w:rsidP="00BC1694"/>
    <w:p w:rsidR="00BC1694" w:rsidRDefault="00BC1694" w:rsidP="00BC1694">
      <w:r>
        <w:t>Durant 45 minutes chacun a proposé ses idées de projet. Pour cela nous avons effectués des recherches sur inte</w:t>
      </w:r>
      <w:r w:rsidR="00C753BB">
        <w:t>rnet afin de nous inspirer ou pour</w:t>
      </w:r>
      <w:r>
        <w:t xml:space="preserve"> regarder si tel ou tel projet était réalisable</w:t>
      </w:r>
      <w:r w:rsidR="00204DC8">
        <w:t xml:space="preserve">. </w:t>
      </w:r>
    </w:p>
    <w:p w:rsidR="00204DC8" w:rsidRDefault="00204DC8" w:rsidP="00BC1694"/>
    <w:p w:rsidR="00204DC8" w:rsidRDefault="00204DC8" w:rsidP="00BC1694">
      <w:r w:rsidRPr="005678A2">
        <w:rPr>
          <w:b/>
          <w:color w:val="002060"/>
        </w:rPr>
        <w:t>3</w:t>
      </w:r>
      <w:r>
        <w:t>.</w:t>
      </w:r>
      <w:r w:rsidR="005678A2">
        <w:t xml:space="preserve"> </w:t>
      </w:r>
      <w:r>
        <w:t xml:space="preserve">Bilan </w:t>
      </w:r>
    </w:p>
    <w:p w:rsidR="00204DC8" w:rsidRDefault="00204DC8" w:rsidP="00BC1694"/>
    <w:p w:rsidR="00204DC8" w:rsidRDefault="00204DC8" w:rsidP="00BC1694">
      <w:r>
        <w:t>Au terme de cette réunion,</w:t>
      </w:r>
      <w:r w:rsidR="00C753BB">
        <w:t xml:space="preserve"> </w:t>
      </w:r>
      <w:r>
        <w:t xml:space="preserve">2 idées de projets </w:t>
      </w:r>
      <w:r w:rsidR="00C753BB">
        <w:t>ont le plus séduit le groupe :</w:t>
      </w:r>
    </w:p>
    <w:p w:rsidR="00C753BB" w:rsidRDefault="00C753BB" w:rsidP="00C753BB">
      <w:pPr>
        <w:pStyle w:val="Paragraphedeliste"/>
        <w:numPr>
          <w:ilvl w:val="0"/>
          <w:numId w:val="6"/>
        </w:numPr>
      </w:pPr>
      <w:r>
        <w:t xml:space="preserve">Réaliser un site permettant d’apprendre le c++, avec différentes rubriques tels que des mini-jeux, des quiz... </w:t>
      </w:r>
    </w:p>
    <w:p w:rsidR="00C753BB" w:rsidRDefault="00C753BB" w:rsidP="00C753BB">
      <w:pPr>
        <w:pStyle w:val="Paragraphedeliste"/>
        <w:numPr>
          <w:ilvl w:val="0"/>
          <w:numId w:val="6"/>
        </w:numPr>
      </w:pPr>
      <w:r>
        <w:t xml:space="preserve">Concevoir une application mobile, qui serait originale et utile. </w:t>
      </w:r>
    </w:p>
    <w:p w:rsidR="00D071CB" w:rsidRDefault="00BC1694">
      <w:pPr>
        <w:pStyle w:val="Titre1"/>
        <w:contextualSpacing w:val="0"/>
      </w:pPr>
      <w:bookmarkStart w:id="5" w:name="_rphfhcsoc8x7" w:colFirst="0" w:colLast="0"/>
      <w:bookmarkStart w:id="6" w:name="_z82fd87f8awa" w:colFirst="0" w:colLast="0"/>
      <w:bookmarkEnd w:id="5"/>
      <w:bookmarkEnd w:id="6"/>
      <w:r>
        <w:lastRenderedPageBreak/>
        <w:t xml:space="preserve">Actions à suivre / </w:t>
      </w:r>
      <w:proofErr w:type="spellStart"/>
      <w:r>
        <w:t>To-</w:t>
      </w:r>
      <w:r w:rsidR="003D6ACE">
        <w:t>do</w:t>
      </w:r>
      <w:proofErr w:type="spellEnd"/>
      <w:r w:rsidR="003D6ACE">
        <w:t xml:space="preserve"> </w:t>
      </w:r>
      <w:r>
        <w:t>List</w:t>
      </w:r>
    </w:p>
    <w:p w:rsidR="00D071CB" w:rsidRDefault="003D6ACE">
      <w:r>
        <w:rPr>
          <w:i/>
          <w:color w:val="FF0000"/>
          <w:sz w:val="20"/>
          <w:szCs w:val="20"/>
        </w:rPr>
        <w:t xml:space="preserve">Statut :                </w:t>
      </w:r>
      <w:r>
        <w:rPr>
          <w:b/>
          <w:i/>
          <w:color w:val="FF0000"/>
          <w:sz w:val="20"/>
          <w:szCs w:val="20"/>
        </w:rPr>
        <w:t>EC</w:t>
      </w:r>
      <w:r>
        <w:rPr>
          <w:i/>
          <w:color w:val="FF0000"/>
          <w:sz w:val="20"/>
          <w:szCs w:val="20"/>
        </w:rPr>
        <w:t xml:space="preserve"> : </w:t>
      </w:r>
      <w:r>
        <w:rPr>
          <w:b/>
          <w:i/>
          <w:color w:val="FF0000"/>
          <w:sz w:val="20"/>
          <w:szCs w:val="20"/>
        </w:rPr>
        <w:t>E</w:t>
      </w:r>
      <w:r>
        <w:rPr>
          <w:i/>
          <w:color w:val="FF0000"/>
          <w:sz w:val="20"/>
          <w:szCs w:val="20"/>
        </w:rPr>
        <w:t>n-</w:t>
      </w:r>
      <w:r>
        <w:rPr>
          <w:b/>
          <w:i/>
          <w:color w:val="FF0000"/>
          <w:sz w:val="20"/>
          <w:szCs w:val="20"/>
        </w:rPr>
        <w:t>C</w:t>
      </w:r>
      <w:r>
        <w:rPr>
          <w:i/>
          <w:color w:val="FF0000"/>
          <w:sz w:val="20"/>
          <w:szCs w:val="20"/>
        </w:rPr>
        <w:t>ours</w:t>
      </w:r>
      <w:r>
        <w:rPr>
          <w:b/>
          <w:i/>
          <w:color w:val="FF0000"/>
          <w:sz w:val="20"/>
          <w:szCs w:val="20"/>
        </w:rPr>
        <w:tab/>
      </w:r>
      <w:r>
        <w:rPr>
          <w:b/>
          <w:i/>
          <w:color w:val="FF0000"/>
          <w:sz w:val="20"/>
          <w:szCs w:val="20"/>
        </w:rPr>
        <w:tab/>
        <w:t xml:space="preserve">ND </w:t>
      </w:r>
      <w:r>
        <w:rPr>
          <w:i/>
          <w:color w:val="FF0000"/>
          <w:sz w:val="20"/>
          <w:szCs w:val="20"/>
        </w:rPr>
        <w:t xml:space="preserve">: </w:t>
      </w:r>
      <w:r>
        <w:rPr>
          <w:b/>
          <w:i/>
          <w:color w:val="FF0000"/>
          <w:sz w:val="20"/>
          <w:szCs w:val="20"/>
        </w:rPr>
        <w:t>N</w:t>
      </w:r>
      <w:r>
        <w:rPr>
          <w:i/>
          <w:color w:val="FF0000"/>
          <w:sz w:val="20"/>
          <w:szCs w:val="20"/>
        </w:rPr>
        <w:t xml:space="preserve">on </w:t>
      </w:r>
      <w:r>
        <w:rPr>
          <w:b/>
          <w:i/>
          <w:color w:val="FF0000"/>
          <w:sz w:val="20"/>
          <w:szCs w:val="20"/>
        </w:rPr>
        <w:t>D</w:t>
      </w:r>
      <w:r>
        <w:rPr>
          <w:i/>
          <w:color w:val="FF0000"/>
          <w:sz w:val="20"/>
          <w:szCs w:val="20"/>
        </w:rPr>
        <w:t>émarré</w:t>
      </w:r>
    </w:p>
    <w:p w:rsidR="00D071CB" w:rsidRDefault="00D071CB"/>
    <w:tbl>
      <w:tblPr>
        <w:tblStyle w:val="a1"/>
        <w:tblW w:w="1009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885"/>
        <w:gridCol w:w="2700"/>
        <w:gridCol w:w="1680"/>
        <w:gridCol w:w="975"/>
        <w:gridCol w:w="900"/>
        <w:gridCol w:w="1125"/>
        <w:gridCol w:w="1830"/>
      </w:tblGrid>
      <w:tr w:rsidR="00D071CB">
        <w:trPr>
          <w:trHeight w:val="740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Default="00411A35">
            <w:pPr>
              <w:spacing w:line="331" w:lineRule="auto"/>
              <w:jc w:val="center"/>
            </w:pPr>
            <w:r>
              <w:rPr>
                <w:b/>
                <w:color w:val="0000FF"/>
              </w:rPr>
              <w:t>Suje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Default="003D6ACE">
            <w:pPr>
              <w:spacing w:line="331" w:lineRule="auto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Default="003D6ACE">
            <w:pPr>
              <w:spacing w:line="331" w:lineRule="auto"/>
              <w:jc w:val="center"/>
            </w:pPr>
            <w:r>
              <w:rPr>
                <w:b/>
                <w:color w:val="B45F06"/>
              </w:rPr>
              <w:t>Responsabl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Default="003D6ACE">
            <w:pPr>
              <w:spacing w:line="331" w:lineRule="auto"/>
              <w:jc w:val="center"/>
            </w:pPr>
            <w:r>
              <w:rPr>
                <w:b/>
                <w:color w:val="741B47"/>
              </w:rPr>
              <w:t>Date butoi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Default="003D6ACE">
            <w:pPr>
              <w:spacing w:line="331" w:lineRule="auto"/>
              <w:jc w:val="center"/>
            </w:pPr>
            <w:r>
              <w:rPr>
                <w:b/>
                <w:color w:val="FF0000"/>
              </w:rPr>
              <w:t>Statut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Default="003D6ACE">
            <w:pPr>
              <w:spacing w:line="331" w:lineRule="auto"/>
              <w:jc w:val="center"/>
            </w:pPr>
            <w:r>
              <w:rPr>
                <w:b/>
                <w:color w:val="980000"/>
              </w:rPr>
              <w:t>Livrable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Default="003D6ACE">
            <w:pPr>
              <w:spacing w:line="331" w:lineRule="auto"/>
              <w:jc w:val="center"/>
            </w:pPr>
            <w:r>
              <w:rPr>
                <w:b/>
                <w:color w:val="134F5C"/>
              </w:rPr>
              <w:t>Validé par</w:t>
            </w:r>
          </w:p>
        </w:tc>
      </w:tr>
      <w:tr w:rsidR="00D071C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Pr="00411A35" w:rsidRDefault="00411A35" w:rsidP="00411A35">
            <w:pPr>
              <w:jc w:val="center"/>
              <w:rPr>
                <w:b/>
                <w:color w:val="002060"/>
              </w:rPr>
            </w:pPr>
            <w:r w:rsidRPr="00411A35">
              <w:rPr>
                <w:b/>
                <w:color w:val="002060"/>
              </w:rPr>
              <w:t>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Default="00411A35">
            <w:r>
              <w:t>-Choisir entre les 2 principales idées de projet</w:t>
            </w:r>
          </w:p>
          <w:p w:rsidR="00C753BB" w:rsidRDefault="00C753BB">
            <w:r>
              <w:t>- si nous choisissons le site, commencer à s’interroger sur comment s’y prendre.</w:t>
            </w:r>
          </w:p>
          <w:p w:rsidR="00C753BB" w:rsidRDefault="00C753BB">
            <w:r>
              <w:t>- si nous choisissons de concevoir une application, trouver quelle serait son utilité et comment faire pour quelle soi vraiment originale.</w:t>
            </w:r>
          </w:p>
          <w:p w:rsidR="00411A35" w:rsidRDefault="00411A35">
            <w:r>
              <w:t>- sinon s’orienter vers un autre projet,</w:t>
            </w:r>
            <w:r w:rsidR="00C753BB">
              <w:t xml:space="preserve"> avec l’aide et l’avis des professeurs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Default="00D071CB"/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Default="00D071CB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Default="00411A35">
            <w:r>
              <w:t>N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Default="00D071CB"/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D071CB" w:rsidRDefault="00D071CB"/>
        </w:tc>
      </w:tr>
    </w:tbl>
    <w:p w:rsidR="00D071CB" w:rsidRDefault="003D6ACE">
      <w:pPr>
        <w:pStyle w:val="Titre1"/>
        <w:contextualSpacing w:val="0"/>
      </w:pPr>
      <w:bookmarkStart w:id="7" w:name="_mkvbtbv105sm" w:colFirst="0" w:colLast="0"/>
      <w:bookmarkEnd w:id="7"/>
      <w:r>
        <w:t>Documents additionnels :</w:t>
      </w:r>
    </w:p>
    <w:p w:rsidR="00D071CB" w:rsidRPr="00411A35" w:rsidRDefault="00411A35">
      <w:pPr>
        <w:spacing w:line="331" w:lineRule="auto"/>
        <w:jc w:val="center"/>
        <w:rPr>
          <w:lang w:val="en-US"/>
        </w:rPr>
      </w:pPr>
      <w:r w:rsidRPr="00411A35">
        <w:rPr>
          <w:lang w:val="en-US"/>
        </w:rPr>
        <w:t xml:space="preserve">To-do list du </w:t>
      </w:r>
      <w:proofErr w:type="spellStart"/>
      <w:r w:rsidRPr="00411A35">
        <w:rPr>
          <w:lang w:val="en-US"/>
        </w:rPr>
        <w:t>projet</w:t>
      </w:r>
      <w:proofErr w:type="spellEnd"/>
      <w:r w:rsidRPr="00411A35">
        <w:rPr>
          <w:lang w:val="en-US"/>
        </w:rPr>
        <w:t xml:space="preserve">: </w:t>
      </w:r>
      <w:hyperlink r:id="rId6" w:history="1">
        <w:r w:rsidRPr="00A62927">
          <w:rPr>
            <w:rStyle w:val="Lienhypertexte"/>
            <w:lang w:val="en-US"/>
          </w:rPr>
          <w:t>https://basecamp.com/2577854/projects/12976777/todolists/41704211</w:t>
        </w:r>
      </w:hyperlink>
    </w:p>
    <w:p w:rsidR="00A62927" w:rsidRPr="00A0616F" w:rsidRDefault="00A62927">
      <w:pPr>
        <w:rPr>
          <w:b/>
          <w:i/>
          <w:sz w:val="28"/>
          <w:szCs w:val="28"/>
          <w:lang w:val="en-US"/>
        </w:rPr>
      </w:pPr>
      <w:bookmarkStart w:id="8" w:name="_n29gx4xust97" w:colFirst="0" w:colLast="0"/>
      <w:bookmarkEnd w:id="8"/>
      <w:r w:rsidRPr="00A0616F">
        <w:rPr>
          <w:i/>
          <w:sz w:val="28"/>
          <w:szCs w:val="28"/>
          <w:lang w:val="en-US"/>
        </w:rPr>
        <w:br w:type="page"/>
      </w:r>
    </w:p>
    <w:p w:rsidR="00D071CB" w:rsidRDefault="003D6ACE">
      <w:pPr>
        <w:pStyle w:val="Titre2"/>
        <w:keepNext w:val="0"/>
        <w:keepLines w:val="0"/>
        <w:spacing w:before="360" w:after="80" w:line="331" w:lineRule="auto"/>
        <w:contextualSpacing w:val="0"/>
      </w:pPr>
      <w:r>
        <w:rPr>
          <w:rFonts w:ascii="Arial" w:eastAsia="Arial" w:hAnsi="Arial" w:cs="Arial"/>
          <w:i/>
          <w:sz w:val="28"/>
          <w:szCs w:val="28"/>
        </w:rPr>
        <w:lastRenderedPageBreak/>
        <w:t>Prochaine réunion</w:t>
      </w:r>
    </w:p>
    <w:tbl>
      <w:tblPr>
        <w:tblStyle w:val="a2"/>
        <w:tblW w:w="9040" w:type="dxa"/>
        <w:tblInd w:w="8" w:type="dxa"/>
        <w:tblLayout w:type="fixed"/>
        <w:tblLook w:val="0600" w:firstRow="0" w:lastRow="0" w:firstColumn="0" w:lastColumn="0" w:noHBand="1" w:noVBand="1"/>
      </w:tblPr>
      <w:tblGrid>
        <w:gridCol w:w="5740"/>
        <w:gridCol w:w="3300"/>
      </w:tblGrid>
      <w:tr w:rsidR="007E1A4F">
        <w:trPr>
          <w:trHeight w:val="520"/>
        </w:trPr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E1A4F" w:rsidRDefault="007E1A4F" w:rsidP="007E1A4F">
            <w:pPr>
              <w:spacing w:line="331" w:lineRule="auto"/>
            </w:pPr>
            <w:r>
              <w:rPr>
                <w:b/>
              </w:rPr>
              <w:t xml:space="preserve">Motif / type de </w:t>
            </w:r>
            <w:r w:rsidR="00411A35">
              <w:rPr>
                <w:b/>
              </w:rPr>
              <w:t>réunion :</w:t>
            </w:r>
            <w:r>
              <w:rPr>
                <w:b/>
              </w:rPr>
              <w:t xml:space="preserve"> Définition du projet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E1A4F" w:rsidRDefault="007E1A4F" w:rsidP="007E1A4F">
            <w:pPr>
              <w:spacing w:line="331" w:lineRule="auto"/>
            </w:pPr>
            <w:r>
              <w:rPr>
                <w:b/>
              </w:rPr>
              <w:t>Lieu : IUT site d’Aix, département Informatique</w:t>
            </w:r>
          </w:p>
        </w:tc>
      </w:tr>
      <w:tr w:rsidR="007E1A4F"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11A35" w:rsidRDefault="007E1A4F" w:rsidP="00411A35">
            <w:pPr>
              <w:spacing w:line="331" w:lineRule="auto"/>
              <w:rPr>
                <w:rStyle w:val="inproject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11A35">
              <w:rPr>
                <w:b/>
              </w:rPr>
              <w:t xml:space="preserve">Personnes </w:t>
            </w:r>
            <w:r w:rsidR="00411A35" w:rsidRPr="00411A35">
              <w:rPr>
                <w:b/>
              </w:rPr>
              <w:t xml:space="preserve">convoquées : </w:t>
            </w:r>
            <w:r w:rsidR="00411A35" w:rsidRPr="00411A35">
              <w:rPr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br/>
            </w:r>
            <w:r w:rsidR="00411A35" w:rsidRPr="00411A35">
              <w:rPr>
                <w:rStyle w:val="inproject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Axel Sollier, Marty Roy@, Kevin Valerio, Meddy Pollatz, </w:t>
            </w:r>
          </w:p>
          <w:p w:rsidR="007E1A4F" w:rsidRPr="00411A35" w:rsidRDefault="00411A35" w:rsidP="00411A35">
            <w:pPr>
              <w:spacing w:line="331" w:lineRule="auto"/>
            </w:pPr>
            <w:r>
              <w:rPr>
                <w:rStyle w:val="inproject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Mikaë</w:t>
            </w:r>
            <w:r w:rsidRPr="00411A35">
              <w:rPr>
                <w:rStyle w:val="inproject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l Salasca et</w:t>
            </w:r>
            <w:r>
              <w:rPr>
                <w:rStyle w:val="inproject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Romain PENET.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E1A4F" w:rsidRDefault="007E1A4F" w:rsidP="007E1A4F">
            <w:pPr>
              <w:spacing w:line="331" w:lineRule="auto"/>
            </w:pPr>
            <w:r>
              <w:rPr>
                <w:b/>
              </w:rPr>
              <w:t>Date : 14/03</w:t>
            </w:r>
          </w:p>
          <w:p w:rsidR="007E1A4F" w:rsidRDefault="007E1A4F" w:rsidP="007E1A4F">
            <w:pPr>
              <w:spacing w:line="331" w:lineRule="auto"/>
            </w:pPr>
            <w:r>
              <w:rPr>
                <w:b/>
              </w:rPr>
              <w:t xml:space="preserve">Heures de début et fin : 17h30-18h30 </w:t>
            </w:r>
          </w:p>
        </w:tc>
      </w:tr>
      <w:tr w:rsidR="007E1A4F">
        <w:trPr>
          <w:trHeight w:val="220"/>
        </w:trPr>
        <w:tc>
          <w:tcPr>
            <w:tcW w:w="9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E1A4F" w:rsidRDefault="007E1A4F" w:rsidP="007E1A4F">
            <w:pPr>
              <w:spacing w:line="331" w:lineRule="auto"/>
            </w:pPr>
            <w:r>
              <w:rPr>
                <w:b/>
              </w:rPr>
              <w:t xml:space="preserve">Ordre du jour : </w:t>
            </w:r>
            <w:r w:rsidR="00411A35">
              <w:rPr>
                <w:b/>
              </w:rPr>
              <w:t>Choix du projet</w:t>
            </w:r>
            <w:r w:rsidR="003D6ACE">
              <w:rPr>
                <w:b/>
              </w:rPr>
              <w:t>.</w:t>
            </w:r>
          </w:p>
        </w:tc>
      </w:tr>
    </w:tbl>
    <w:p w:rsidR="00D071CB" w:rsidRDefault="00D071CB"/>
    <w:p w:rsidR="00D071CB" w:rsidRDefault="00D071CB">
      <w:pPr>
        <w:spacing w:line="331" w:lineRule="auto"/>
        <w:jc w:val="center"/>
      </w:pPr>
    </w:p>
    <w:p w:rsidR="00D071CB" w:rsidRDefault="00D071CB">
      <w:pPr>
        <w:spacing w:line="331" w:lineRule="auto"/>
        <w:jc w:val="center"/>
      </w:pPr>
    </w:p>
    <w:p w:rsidR="00D071CB" w:rsidRDefault="00D071CB"/>
    <w:p w:rsidR="00D071CB" w:rsidRDefault="003D6ACE" w:rsidP="003D6ACE">
      <w:pPr>
        <w:spacing w:line="331" w:lineRule="auto"/>
      </w:pPr>
      <w:r>
        <w:rPr>
          <w:sz w:val="20"/>
          <w:szCs w:val="20"/>
        </w:rPr>
        <w:t>___________________________________</w:t>
      </w:r>
    </w:p>
    <w:sectPr w:rsidR="00D071C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8B8"/>
    <w:multiLevelType w:val="hybridMultilevel"/>
    <w:tmpl w:val="09185278"/>
    <w:lvl w:ilvl="0" w:tplc="655E47A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3B3B"/>
    <w:multiLevelType w:val="multilevel"/>
    <w:tmpl w:val="27460C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E9B5B7A"/>
    <w:multiLevelType w:val="multilevel"/>
    <w:tmpl w:val="5CB272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2C618CF"/>
    <w:multiLevelType w:val="multilevel"/>
    <w:tmpl w:val="D95AE3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30496F"/>
    <w:multiLevelType w:val="multilevel"/>
    <w:tmpl w:val="F30A8B86"/>
    <w:lvl w:ilvl="0">
      <w:start w:val="1"/>
      <w:numFmt w:val="decimal"/>
      <w:lvlText w:val="%1."/>
      <w:lvlJc w:val="left"/>
      <w:pPr>
        <w:ind w:left="720" w:firstLine="360"/>
      </w:pPr>
      <w:rPr>
        <w:b/>
        <w:color w:val="0000FF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71867546"/>
    <w:multiLevelType w:val="multilevel"/>
    <w:tmpl w:val="7E7E17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071CB"/>
    <w:rsid w:val="00204DC8"/>
    <w:rsid w:val="003D6ACE"/>
    <w:rsid w:val="00411A35"/>
    <w:rsid w:val="005678A2"/>
    <w:rsid w:val="007E1A4F"/>
    <w:rsid w:val="00A0616F"/>
    <w:rsid w:val="00A556DA"/>
    <w:rsid w:val="00A62927"/>
    <w:rsid w:val="00AE3ECB"/>
    <w:rsid w:val="00BC1694"/>
    <w:rsid w:val="00C753BB"/>
    <w:rsid w:val="00D0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85EC"/>
  <w15:docId w15:val="{3D31F402-5FA1-4FB0-A02F-EA97D30B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spacing w:before="480" w:after="120" w:line="331" w:lineRule="auto"/>
      <w:contextualSpacing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629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556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A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A4F"/>
    <w:rPr>
      <w:i/>
      <w:iCs/>
      <w:color w:val="5B9BD5" w:themeColor="accent1"/>
    </w:rPr>
  </w:style>
  <w:style w:type="character" w:customStyle="1" w:styleId="creator">
    <w:name w:val="creator"/>
    <w:basedOn w:val="Policepardfaut"/>
    <w:rsid w:val="00411A35"/>
  </w:style>
  <w:style w:type="character" w:customStyle="1" w:styleId="apple-converted-space">
    <w:name w:val="apple-converted-space"/>
    <w:basedOn w:val="Policepardfaut"/>
    <w:rsid w:val="00411A35"/>
  </w:style>
  <w:style w:type="character" w:customStyle="1" w:styleId="inproject">
    <w:name w:val="in_project"/>
    <w:basedOn w:val="Policepardfaut"/>
    <w:rsid w:val="00411A35"/>
  </w:style>
  <w:style w:type="paragraph" w:styleId="Paragraphedeliste">
    <w:name w:val="List Paragraph"/>
    <w:basedOn w:val="Normal"/>
    <w:uiPriority w:val="34"/>
    <w:qFormat/>
    <w:rsid w:val="00BC16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292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927"/>
    <w:rPr>
      <w:color w:val="954F72" w:themeColor="followedHyperlink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A629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ansinterligne">
    <w:name w:val="No Spacing"/>
    <w:uiPriority w:val="1"/>
    <w:qFormat/>
    <w:rsid w:val="00A62927"/>
    <w:pPr>
      <w:spacing w:line="240" w:lineRule="auto"/>
    </w:pPr>
  </w:style>
  <w:style w:type="character" w:customStyle="1" w:styleId="Titre8Car">
    <w:name w:val="Titre 8 Car"/>
    <w:basedOn w:val="Policepardfaut"/>
    <w:link w:val="Titre8"/>
    <w:uiPriority w:val="9"/>
    <w:rsid w:val="00A556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camp.com/2577854/projects/12976777/todolists/417042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EC23-DE94-4511-9544-ECAB36E4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AEL</cp:lastModifiedBy>
  <cp:revision>7</cp:revision>
  <dcterms:created xsi:type="dcterms:W3CDTF">2016-10-09T10:23:00Z</dcterms:created>
  <dcterms:modified xsi:type="dcterms:W3CDTF">2016-10-09T13:17:00Z</dcterms:modified>
</cp:coreProperties>
</file>